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597B3" w:rsidR="00E4321B" w:rsidRPr="00E4321B" w:rsidRDefault="00D972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D5730D" w:rsidR="00DF4FD8" w:rsidRPr="00DF4FD8" w:rsidRDefault="00D972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652DD" w:rsidR="00DF4FD8" w:rsidRPr="0075070E" w:rsidRDefault="00D972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54A632" w:rsidR="00DF4FD8" w:rsidRPr="00DF4FD8" w:rsidRDefault="00D97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D982B" w:rsidR="00DF4FD8" w:rsidRPr="00DF4FD8" w:rsidRDefault="00D97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CA1643" w:rsidR="00DF4FD8" w:rsidRPr="00DF4FD8" w:rsidRDefault="00D97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506AE6" w:rsidR="00DF4FD8" w:rsidRPr="00DF4FD8" w:rsidRDefault="00D97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45335B" w:rsidR="00DF4FD8" w:rsidRPr="00DF4FD8" w:rsidRDefault="00D97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FB8D91" w:rsidR="00DF4FD8" w:rsidRPr="00DF4FD8" w:rsidRDefault="00D97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EB9CDC" w:rsidR="00DF4FD8" w:rsidRPr="00DF4FD8" w:rsidRDefault="00D972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DA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11B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81E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4FA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7F2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363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D8D9C42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3B787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E6EF72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2BE738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EBEE4B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C75DD9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CE01F76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33EDA00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5C6B2D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A8D18F0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7A5B3D3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88888BC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AED5E8E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B9E38BC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801E98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2C0F97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315E631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BDBCDE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2CABA6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24CF99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22F317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5B9196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3660C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A8EA13D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D100FBB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7538D09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A9E60F4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1CC3FA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B205349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834934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089E7D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B50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DB0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E03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57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E5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B198E" w:rsidR="00B87141" w:rsidRPr="0075070E" w:rsidRDefault="00D972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23E174" w:rsidR="00B87141" w:rsidRPr="00DF4FD8" w:rsidRDefault="00D97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616C9A" w:rsidR="00B87141" w:rsidRPr="00DF4FD8" w:rsidRDefault="00D97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60C72" w:rsidR="00B87141" w:rsidRPr="00DF4FD8" w:rsidRDefault="00D97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958DD" w:rsidR="00B87141" w:rsidRPr="00DF4FD8" w:rsidRDefault="00D97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A4D8D" w:rsidR="00B87141" w:rsidRPr="00DF4FD8" w:rsidRDefault="00D97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E5E657" w:rsidR="00B87141" w:rsidRPr="00DF4FD8" w:rsidRDefault="00D97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86BE02" w:rsidR="00B87141" w:rsidRPr="00DF4FD8" w:rsidRDefault="00D972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155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669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C7D1ED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DFFBCA8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31AC72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07796BF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4320DA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87F70B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DCD01E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516A18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754C49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600BCCE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138DEA8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5AD1C71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98F66E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EC5F5E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CF7060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029FF9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9F9BA0C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D3BBC9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42C5F87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E49F94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6C66BD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DED3FB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19BFD56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64CDEB4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0DDC59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7C76D3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248EFD" w:rsidR="00DF0BAE" w:rsidRPr="00D9721F" w:rsidRDefault="00D972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4966BF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114D7C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0ED023" w:rsidR="00DF0BAE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0B4397" w:rsidR="00DF0BAE" w:rsidRPr="00D9721F" w:rsidRDefault="00D972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72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FFD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9C3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C88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8AA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2C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A8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D5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1B8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CFA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44C104" w:rsidR="00857029" w:rsidRPr="0075070E" w:rsidRDefault="00D972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DF9661" w:rsidR="00857029" w:rsidRPr="00DF4FD8" w:rsidRDefault="00D97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D0039" w:rsidR="00857029" w:rsidRPr="00DF4FD8" w:rsidRDefault="00D97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F39A7F" w:rsidR="00857029" w:rsidRPr="00DF4FD8" w:rsidRDefault="00D97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6ED028" w:rsidR="00857029" w:rsidRPr="00DF4FD8" w:rsidRDefault="00D97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26BA35" w:rsidR="00857029" w:rsidRPr="00DF4FD8" w:rsidRDefault="00D97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833AAA" w:rsidR="00857029" w:rsidRPr="00DF4FD8" w:rsidRDefault="00D97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15939D" w:rsidR="00857029" w:rsidRPr="00DF4FD8" w:rsidRDefault="00D972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B0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84F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72F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A53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D0F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0D9B05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292CD6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0BAF6F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E22FDD3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0E33D0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CA36DCB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3FF316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A67EBE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7DBA94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142B8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CAA312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99A25B0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451605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51FBD8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82BC6C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6E0613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84B3F4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CDF1EA0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7D2DC1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1BC485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84F5A9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84C4E2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29120D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B5724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10FFA09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F1CB7A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EC61AA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D9834D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250729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34AC27" w:rsidR="00DF4FD8" w:rsidRPr="004020EB" w:rsidRDefault="00D972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BD1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676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EA1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0F0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F19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F26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16B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C84FEA" w:rsidR="00C54E9D" w:rsidRDefault="00D9721F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625A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5EEEE6" w:rsidR="00C54E9D" w:rsidRDefault="00D9721F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647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73B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8CD1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91F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49C6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3BC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0D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80B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B42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D4D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989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350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9580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62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6E60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721F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3 - Q3 Calendar</dc:title>
  <dc:subject>Quarter 3 Calendar with Moldova Holidays</dc:subject>
  <dc:creator>General Blue Corporation</dc:creator>
  <keywords>Moldova 2023 - Q3 Calendar, Printable, Easy to Customize, Holiday Calendar</keywords>
  <dc:description/>
  <dcterms:created xsi:type="dcterms:W3CDTF">2019-12-12T15:31:00.0000000Z</dcterms:created>
  <dcterms:modified xsi:type="dcterms:W3CDTF">2022-10-18T0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